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D53C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00000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,2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2-4+0</m:t>
          </m:r>
        </m:oMath>
      </m:oMathPara>
    </w:p>
    <w:p w14:paraId="1158833F" w14:textId="3A411593" w:rsidR="00F0224E" w:rsidRPr="00F0224E" w:rsidRDefault="00000000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D4AF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791A4D80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000000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1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(2)</m:t>
              </m:r>
            </m:e>
          </m:d>
        </m:oMath>
      </m:oMathPara>
    </w:p>
    <w:p w14:paraId="0E8A5E5D" w14:textId="28363F2F" w:rsidR="004D5857" w:rsidRPr="004D5857" w:rsidRDefault="00000000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000000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p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00000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01958758" w14:textId="7D832FB3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-6)</m:t>
          </m:r>
        </m:oMath>
      </m:oMathPara>
    </w:p>
    <w:p w14:paraId="6075E91F" w14:textId="58416C95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p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4+2-6</m:t>
          </m:r>
        </m:oMath>
      </m:oMathPara>
    </w:p>
    <w:p w14:paraId="267D4645" w14:textId="5C95D732" w:rsidR="00012C32" w:rsidRPr="00F0224E" w:rsidRDefault="00000000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 0</m:t>
          </m:r>
        </m:oMath>
      </m:oMathPara>
    </w:p>
    <w:p w14:paraId="7937A2B1" w14:textId="666961B3" w:rsidR="00C24EA9" w:rsidRDefault="00012C32" w:rsidP="00C24EA9">
      <w:pPr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6C2C1272" w14:textId="77777777" w:rsidR="00453193" w:rsidRPr="00453193" w:rsidRDefault="00F67A74" w:rsidP="00453193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  <w:r w:rsidR="00453193">
        <w:rPr>
          <w:rFonts w:ascii="Arial" w:hAnsi="Arial" w:cs="Arial"/>
          <w:lang w:eastAsia="es-ES"/>
        </w:rPr>
        <w:t xml:space="preserve"> </w:t>
      </w:r>
      <w:r w:rsidR="00453193" w:rsidRPr="00453193">
        <w:rPr>
          <w:rFonts w:ascii="Arial" w:hAnsi="Arial" w:cs="Arial"/>
          <w:lang w:eastAsia="es-ES"/>
        </w:rPr>
        <w:t>Dados los siguientes puntos: A = (1,2,3), B = (−2,2,4) y C = (7, −8,0), represente</w:t>
      </w:r>
    </w:p>
    <w:p w14:paraId="71CCA2B0" w14:textId="77777777" w:rsidR="00453193" w:rsidRPr="00453193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los vectores que unen AB̅̅̅̅, B̅̅̅C̅ y CA̅̅̅̅. Luego calcule el área del triángulo que conforman estos</w:t>
      </w:r>
    </w:p>
    <w:p w14:paraId="54CD0FF4" w14:textId="528A1CC4" w:rsidR="00F67A74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vectores.</w:t>
      </w:r>
    </w:p>
    <w:p w14:paraId="74790D47" w14:textId="77777777" w:rsidR="00C24EA9" w:rsidRDefault="00C24EA9" w:rsidP="00453193">
      <w:pPr>
        <w:ind w:left="-709"/>
        <w:rPr>
          <w:rFonts w:ascii="Arial" w:hAnsi="Arial" w:cs="Arial"/>
          <w:lang w:eastAsia="es-ES"/>
        </w:rPr>
      </w:pPr>
    </w:p>
    <w:p w14:paraId="210510FD" w14:textId="4EC03ABA" w:rsidR="00453193" w:rsidRPr="00CB6186" w:rsidRDefault="00000000" w:rsidP="0045319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17396AA" w14:textId="3FECDC3E" w:rsidR="0028458F" w:rsidRPr="00CB6186" w:rsidRDefault="00000000" w:rsidP="0028458F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-2,2,4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1,2,3)</m:t>
          </m:r>
        </m:oMath>
      </m:oMathPara>
    </w:p>
    <w:p w14:paraId="43F37003" w14:textId="1D310004" w:rsidR="0028458F" w:rsidRPr="000A4A23" w:rsidRDefault="00000000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3,0,1)</m:t>
          </m:r>
        </m:oMath>
      </m:oMathPara>
    </w:p>
    <w:p w14:paraId="00916EFC" w14:textId="231D97D0" w:rsidR="000A4A23" w:rsidRPr="00382B6E" w:rsidRDefault="00D97F20" w:rsidP="00D97F20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55CC9F" wp14:editId="35698C2F">
            <wp:extent cx="3390191" cy="2628900"/>
            <wp:effectExtent l="0" t="0" r="1270" b="0"/>
            <wp:docPr id="195025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45" name=""/>
                    <pic:cNvPicPr/>
                  </pic:nvPicPr>
                  <pic:blipFill rotWithShape="1">
                    <a:blip r:embed="rId8"/>
                    <a:srcRect l="35289" t="21948" r="35090" b="37221"/>
                    <a:stretch/>
                  </pic:blipFill>
                  <pic:spPr bwMode="auto">
                    <a:xfrm>
                      <a:off x="0" y="0"/>
                      <a:ext cx="3413394" cy="26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19D2" w14:textId="77777777" w:rsidR="00382B6E" w:rsidRDefault="00382B6E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1A8CF8E" w14:textId="4B5152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42F4EF4" w14:textId="37DBD1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7,-8,0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-2,2,4)</m:t>
          </m:r>
        </m:oMath>
      </m:oMathPara>
    </w:p>
    <w:p w14:paraId="05F4D4B7" w14:textId="2B7FC37D" w:rsidR="00382B6E" w:rsidRPr="00E73C61" w:rsidRDefault="00000000" w:rsidP="00382B6E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9,-10,-4)</m:t>
          </m:r>
        </m:oMath>
      </m:oMathPara>
    </w:p>
    <w:p w14:paraId="4BE1D085" w14:textId="20A4F526" w:rsidR="00E73C61" w:rsidRPr="000A4A23" w:rsidRDefault="00E73C61" w:rsidP="00E73C6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735D76FD" wp14:editId="04FBC971">
            <wp:extent cx="2867025" cy="2200275"/>
            <wp:effectExtent l="0" t="0" r="9525" b="9525"/>
            <wp:docPr id="15121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5539" name=""/>
                    <pic:cNvPicPr/>
                  </pic:nvPicPr>
                  <pic:blipFill rotWithShape="1">
                    <a:blip r:embed="rId9"/>
                    <a:srcRect l="30692" t="29160" r="38243" b="28461"/>
                    <a:stretch/>
                  </pic:blipFill>
                  <pic:spPr bwMode="auto">
                    <a:xfrm>
                      <a:off x="0" y="0"/>
                      <a:ext cx="2868951" cy="22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A7F9" w14:textId="77777777" w:rsid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5E89577" w14:textId="215798C2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36BABB17" w14:textId="376CAA08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7,-8,0)</m:t>
          </m:r>
        </m:oMath>
      </m:oMathPara>
    </w:p>
    <w:p w14:paraId="34A8386C" w14:textId="31BBE07C" w:rsidR="000A4A23" w:rsidRPr="00E73C61" w:rsidRDefault="00000000" w:rsidP="000A4A2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6,10,3)</m:t>
          </m:r>
        </m:oMath>
      </m:oMathPara>
    </w:p>
    <w:p w14:paraId="3EB9D079" w14:textId="73273333" w:rsidR="00E73C61" w:rsidRPr="000A4A23" w:rsidRDefault="00C24EA9" w:rsidP="00C24EA9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E42AAE" wp14:editId="21686679">
            <wp:extent cx="3143250" cy="2630915"/>
            <wp:effectExtent l="0" t="0" r="0" b="0"/>
            <wp:docPr id="88883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6494" name=""/>
                    <pic:cNvPicPr/>
                  </pic:nvPicPr>
                  <pic:blipFill rotWithShape="1">
                    <a:blip r:embed="rId10"/>
                    <a:srcRect l="28046" t="16931" r="31914" b="23495"/>
                    <a:stretch/>
                  </pic:blipFill>
                  <pic:spPr bwMode="auto">
                    <a:xfrm>
                      <a:off x="0" y="0"/>
                      <a:ext cx="3152835" cy="263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71E6" w14:textId="77777777" w:rsidR="000A4A23" w:rsidRP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31E04BF" w14:textId="4A8045B6" w:rsidR="00382B6E" w:rsidRPr="00DA71C5" w:rsidRDefault="00D63A2E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CA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AB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hAnsi="Cambria Math" w:cs="Arial"/>
                      <w:lang w:eastAsia="es-E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23935899" w14:textId="0A63EAD8" w:rsidR="00DA71C5" w:rsidRPr="0065245A" w:rsidRDefault="00DA71C5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</m:oMath>
      </m:oMathPara>
    </w:p>
    <w:p w14:paraId="4A2659E8" w14:textId="08C3853B" w:rsidR="0065245A" w:rsidRPr="004D5857" w:rsidRDefault="0065245A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-(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  <m:r>
                <w:rPr>
                  <w:rFonts w:ascii="Cambria Math" w:hAnsi="Cambria Math" w:cs="Arial"/>
                  <w:lang w:eastAsia="es-ES"/>
                </w:rPr>
                <m:t>-(</m:t>
              </m:r>
              <m:r>
                <w:rPr>
                  <w:rFonts w:ascii="Cambria Math" w:hAnsi="Cambria Math" w:cs="Arial"/>
                  <w:lang w:eastAsia="es-ES"/>
                </w:rPr>
                <m:t>-9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</m:t>
              </m:r>
              <m:r>
                <w:rPr>
                  <w:rFonts w:ascii="Cambria Math" w:hAnsi="Cambria Math" w:cs="Arial"/>
                  <w:lang w:eastAsia="es-ES"/>
                </w:rPr>
                <m:t>-(</m:t>
              </m:r>
              <m:r>
                <w:rPr>
                  <w:rFonts w:ascii="Cambria Math" w:hAnsi="Cambria Math" w:cs="Arial"/>
                  <w:lang w:eastAsia="es-ES"/>
                </w:rPr>
                <m:t>-30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</m:oMath>
      </m:oMathPara>
    </w:p>
    <w:p w14:paraId="0870410B" w14:textId="0F84BB00" w:rsidR="0065245A" w:rsidRPr="004D5857" w:rsidRDefault="0065245A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10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3</m:t>
          </m:r>
          <m:r>
            <w:rPr>
              <w:rFonts w:ascii="Cambria Math" w:hAnsi="Cambria Math" w:cs="Arial"/>
              <w:lang w:eastAsia="es-ES"/>
            </w:rPr>
            <m:t>y</m:t>
          </m:r>
          <m:r>
            <w:rPr>
              <w:rFonts w:ascii="Cambria Math" w:hAnsi="Cambria Math" w:cs="Arial"/>
              <w:lang w:eastAsia="es-ES"/>
            </w:rPr>
            <m:t>+</m:t>
          </m:r>
          <m:r>
            <w:rPr>
              <w:rFonts w:ascii="Cambria Math" w:hAnsi="Cambria Math" w:cs="Arial"/>
              <w:lang w:eastAsia="es-ES"/>
            </w:rPr>
            <m:t>30z</m:t>
          </m:r>
        </m:oMath>
      </m:oMathPara>
    </w:p>
    <w:p w14:paraId="4EEE1859" w14:textId="331ED2F8" w:rsidR="00C81ED2" w:rsidRPr="00DA71C5" w:rsidRDefault="007E4CDE" w:rsidP="00DA71C5">
      <w:pPr>
        <w:rPr>
          <w:rFonts w:ascii="Arial" w:eastAsiaTheme="minorEastAsia" w:hAnsi="Arial" w:cs="Arial"/>
          <w:bCs/>
          <w:lang w:eastAsia="es-ES"/>
        </w:rPr>
      </w:pPr>
      <w:r>
        <w:rPr>
          <w:rFonts w:ascii="Arial" w:eastAsiaTheme="minorEastAsia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3EB9" wp14:editId="25B65A33">
                <wp:simplePos x="0" y="0"/>
                <wp:positionH relativeFrom="column">
                  <wp:posOffset>-156210</wp:posOffset>
                </wp:positionH>
                <wp:positionV relativeFrom="paragraph">
                  <wp:posOffset>1254760</wp:posOffset>
                </wp:positionV>
                <wp:extent cx="2152650" cy="409575"/>
                <wp:effectExtent l="19050" t="19050" r="19050" b="28575"/>
                <wp:wrapNone/>
                <wp:docPr id="18966200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42EAF" id="Rectángulo 1" o:spid="_x0000_s1026" style="position:absolute;margin-left:-12.3pt;margin-top:98.8pt;width:169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" filled="f" strokecolor="#00b0f0" strokeweight="2.25pt"/>
            </w:pict>
          </mc:Fallback>
        </mc:AlternateContent>
      </w:r>
    </w:p>
    <w:p w14:paraId="3BCB269E" w14:textId="52D50049" w:rsidR="00DA71C5" w:rsidRPr="00DA71C5" w:rsidRDefault="00DA71C5" w:rsidP="00F25A8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-3y+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7FD3A4E" w14:textId="2FC00F88" w:rsidR="008E6B7D" w:rsidRPr="00DA71C5" w:rsidRDefault="008E6B7D" w:rsidP="008E6B7D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15z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7711E4B" w14:textId="290C93D2" w:rsidR="00DA71C5" w:rsidRPr="00782EAA" w:rsidRDefault="008E6B7D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15,8824</m:t>
          </m:r>
        </m:oMath>
      </m:oMathPara>
    </w:p>
    <w:p w14:paraId="11BE78C8" w14:textId="1182B0FD" w:rsidR="00DA71C5" w:rsidRPr="00DA71C5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BE03233" w14:textId="77777777" w:rsidR="00DA71C5" w:rsidRPr="00CB6186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059A2087" w14:textId="046CF42D" w:rsidR="00CB6186" w:rsidRDefault="00EF7172" w:rsidP="00977A8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62E02841" wp14:editId="4AEBDA04">
            <wp:extent cx="4914900" cy="3852782"/>
            <wp:effectExtent l="0" t="0" r="0" b="0"/>
            <wp:docPr id="206793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6227" name=""/>
                    <pic:cNvPicPr/>
                  </pic:nvPicPr>
                  <pic:blipFill rotWithShape="1">
                    <a:blip r:embed="rId11"/>
                    <a:srcRect l="34395" t="23516" r="23977" b="18478"/>
                    <a:stretch/>
                  </pic:blipFill>
                  <pic:spPr bwMode="auto">
                    <a:xfrm>
                      <a:off x="0" y="0"/>
                      <a:ext cx="4923343" cy="38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D7F1" w14:textId="77777777" w:rsidR="001B09BA" w:rsidRDefault="001B09BA" w:rsidP="00F67A74">
      <w:pPr>
        <w:rPr>
          <w:rFonts w:ascii="Arial" w:hAnsi="Arial" w:cs="Arial"/>
          <w:lang w:eastAsia="es-ES"/>
        </w:rPr>
      </w:pPr>
    </w:p>
    <w:p w14:paraId="5A54A40E" w14:textId="3138ADF9" w:rsidR="007C6213" w:rsidRDefault="001B09BA" w:rsidP="001B09BA">
      <w:pPr>
        <w:ind w:left="-709"/>
        <w:rPr>
          <w:rFonts w:ascii="Arial" w:hAnsi="Arial" w:cs="Arial"/>
          <w:lang w:eastAsia="es-ES"/>
        </w:rPr>
      </w:pPr>
      <w:r w:rsidRPr="001B09BA">
        <w:rPr>
          <w:rFonts w:ascii="Arial" w:hAnsi="Arial" w:cs="Arial"/>
          <w:b/>
          <w:bCs/>
          <w:lang w:eastAsia="es-ES"/>
        </w:rPr>
        <w:t>Ejercicio 3</w:t>
      </w:r>
      <w:r>
        <w:rPr>
          <w:rFonts w:ascii="Arial" w:hAnsi="Arial" w:cs="Arial"/>
          <w:lang w:eastAsia="es-ES"/>
        </w:rPr>
        <w:t xml:space="preserve">: </w:t>
      </w:r>
      <w:r w:rsidRPr="001B09BA">
        <w:rPr>
          <w:rFonts w:ascii="Arial" w:hAnsi="Arial" w:cs="Arial"/>
          <w:lang w:eastAsia="es-ES"/>
        </w:rPr>
        <w:t>Dado el siguiente gráfico, indique los valores de los elementos de cada uno de los vectores. Considere que cada línea oscura de la cuadrícula representa una unidad.</w:t>
      </w:r>
    </w:p>
    <w:p w14:paraId="0C21CFD1" w14:textId="77777777" w:rsidR="00977A8A" w:rsidRDefault="00977A8A" w:rsidP="001B09BA">
      <w:pPr>
        <w:ind w:left="-709"/>
        <w:rPr>
          <w:rFonts w:ascii="Arial" w:hAnsi="Arial" w:cs="Arial"/>
          <w:lang w:eastAsia="es-ES"/>
        </w:rPr>
      </w:pPr>
    </w:p>
    <w:p w14:paraId="7F8403BE" w14:textId="3075370E" w:rsidR="001B09BA" w:rsidRDefault="001B09BA" w:rsidP="001B09B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1BCDEE27" wp14:editId="48A76084">
            <wp:extent cx="3819525" cy="3793541"/>
            <wp:effectExtent l="0" t="0" r="0" b="0"/>
            <wp:docPr id="1283696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6289" name=""/>
                    <pic:cNvPicPr/>
                  </pic:nvPicPr>
                  <pic:blipFill rotWithShape="1">
                    <a:blip r:embed="rId12"/>
                    <a:srcRect l="39687" t="32922" r="34384" b="21302"/>
                    <a:stretch/>
                  </pic:blipFill>
                  <pic:spPr bwMode="auto">
                    <a:xfrm>
                      <a:off x="0" y="0"/>
                      <a:ext cx="3827923" cy="38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CCF0" w14:textId="1187FA74" w:rsidR="00F308F5" w:rsidRDefault="00F308F5" w:rsidP="00F308F5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lastRenderedPageBreak/>
        <w:tab/>
        <w:t xml:space="preserve">            </w:t>
      </w:r>
      <w:r w:rsidRPr="00F308F5"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Pr="00F308F5">
        <w:rPr>
          <w:rFonts w:ascii="Arial" w:eastAsiaTheme="minorEastAsia" w:hAnsi="Arial" w:cs="Arial"/>
          <w:b/>
          <w:bCs/>
          <w:lang w:eastAsia="es-ES"/>
        </w:rPr>
        <w:t>:</w:t>
      </w:r>
      <w:r w:rsidR="00754609" w:rsidRPr="00754609">
        <w:rPr>
          <w:noProof/>
        </w:rPr>
        <w:t xml:space="preserve"> </w:t>
      </w:r>
    </w:p>
    <w:p w14:paraId="2AD72832" w14:textId="3079A3AF" w:rsidR="00F06C84" w:rsidRDefault="00F308F5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  <w:r w:rsidR="00767D50">
        <w:rPr>
          <w:rFonts w:ascii="Arial" w:hAnsi="Arial" w:cs="Arial"/>
          <w:b/>
          <w:bCs/>
          <w:lang w:eastAsia="es-ES"/>
        </w:rPr>
        <w:tab/>
      </w:r>
      <w:r w:rsidRPr="00F308F5">
        <w:rPr>
          <w:rFonts w:ascii="Arial" w:hAnsi="Arial" w:cs="Arial"/>
          <w:lang w:eastAsia="es-ES"/>
        </w:rPr>
        <w:t>M</w:t>
      </w:r>
      <w:r w:rsidR="00E07619"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 w:rsidR="003757B4">
        <w:rPr>
          <w:rFonts w:ascii="Arial" w:hAnsi="Arial" w:cs="Arial"/>
          <w:lang w:eastAsia="es-ES"/>
        </w:rPr>
        <w:t>.</w:t>
      </w:r>
    </w:p>
    <w:p w14:paraId="05587732" w14:textId="64927F59" w:rsidR="00F308F5" w:rsidRDefault="00F308F5" w:rsidP="00F308F5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 w:rsidR="00767D50">
        <w:rPr>
          <w:rFonts w:ascii="Arial" w:hAnsi="Arial" w:cs="Arial"/>
          <w:lang w:eastAsia="es-ES"/>
        </w:rPr>
        <w:tab/>
      </w:r>
      <w:r w:rsidR="00767D50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 xml:space="preserve">Dirección: </w:t>
      </w:r>
      <w:r w:rsidR="00767D50">
        <w:rPr>
          <w:rFonts w:ascii="Arial" w:hAnsi="Arial" w:cs="Arial"/>
          <w:lang w:eastAsia="es-ES"/>
        </w:rPr>
        <w:t>90º en relación al eje x</w:t>
      </w:r>
      <w:r w:rsidR="003757B4">
        <w:rPr>
          <w:rFonts w:ascii="Arial" w:hAnsi="Arial" w:cs="Arial"/>
          <w:lang w:eastAsia="es-ES"/>
        </w:rPr>
        <w:t>.</w:t>
      </w:r>
    </w:p>
    <w:p w14:paraId="352F2796" w14:textId="4724A9CA" w:rsidR="00767D50" w:rsidRDefault="00767D50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</w:t>
      </w:r>
      <w:r w:rsidR="003757B4">
        <w:rPr>
          <w:rFonts w:ascii="Arial" w:hAnsi="Arial" w:cs="Arial"/>
          <w:lang w:eastAsia="es-ES"/>
        </w:rPr>
        <w:t>, ascendente.</w:t>
      </w:r>
    </w:p>
    <w:p w14:paraId="14F0FB89" w14:textId="2A77D95B" w:rsidR="003757B4" w:rsidRDefault="003757B4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195A1AB3" w14:textId="721F6BD3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0</w:t>
      </w:r>
      <w:r w:rsidRPr="00E07619">
        <w:rPr>
          <w:rFonts w:ascii="Arial" w:hAnsi="Arial" w:cs="Arial"/>
          <w:lang w:eastAsia="es-ES"/>
        </w:rPr>
        <w:t>.5, 5.5)</w:t>
      </w:r>
    </w:p>
    <w:p w14:paraId="5820B432" w14:textId="35E8A9A4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0.5, 3.5)</w:t>
      </w:r>
    </w:p>
    <w:p w14:paraId="2BAB28A9" w14:textId="0DC30EAA" w:rsidR="003757B4" w:rsidRDefault="003757B4" w:rsidP="003757B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b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="00E07619">
        <w:rPr>
          <w:rFonts w:ascii="Arial" w:eastAsiaTheme="minorEastAsia" w:hAnsi="Arial" w:cs="Arial"/>
          <w:b/>
          <w:bCs/>
          <w:lang w:eastAsia="es-ES"/>
        </w:rPr>
        <w:t>:</w:t>
      </w:r>
    </w:p>
    <w:p w14:paraId="11E72B82" w14:textId="2CA84FA3" w:rsidR="00762F8D" w:rsidRDefault="00762F8D" w:rsidP="00050774">
      <w:pPr>
        <w:ind w:left="-142" w:firstLine="850"/>
        <w:rPr>
          <w:rFonts w:ascii="Arial" w:hAnsi="Arial" w:cs="Arial"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>
        <w:rPr>
          <w:rFonts w:ascii="Arial" w:hAnsi="Arial" w:cs="Arial"/>
          <w:lang w:eastAsia="es-ES"/>
        </w:rPr>
        <w:t>.</w:t>
      </w:r>
    </w:p>
    <w:p w14:paraId="6C7CD27F" w14:textId="77777777" w:rsidR="00762F8D" w:rsidRDefault="00762F8D" w:rsidP="00762F8D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Dirección: 90º en relación al eje x.</w:t>
      </w:r>
    </w:p>
    <w:p w14:paraId="0BA43BCA" w14:textId="507E555B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6B654E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6B654E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36966C5B" w14:textId="77777777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C7ACD6" w14:textId="3700603E" w:rsidR="00762F8D" w:rsidRPr="00E07619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5.5)</w:t>
      </w:r>
    </w:p>
    <w:p w14:paraId="5E3E560C" w14:textId="4E5EFB59" w:rsidR="00762F8D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3.5)</w:t>
      </w:r>
    </w:p>
    <w:p w14:paraId="26D8C675" w14:textId="21A67169" w:rsidR="00050774" w:rsidRDefault="00050774" w:rsidP="0005077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c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AE61F17" w14:textId="2898C52F" w:rsidR="00050774" w:rsidRDefault="00050774" w:rsidP="0005077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6E6AD0" w:rsidRPr="00945F08">
        <w:rPr>
          <w:rFonts w:ascii="Arial" w:hAnsi="Arial" w:cs="Arial"/>
          <w:lang w:eastAsia="es-ES"/>
        </w:rPr>
        <w:t>2.06</w:t>
      </w:r>
    </w:p>
    <w:p w14:paraId="76C49333" w14:textId="4172E6D2" w:rsidR="003736A4" w:rsidRPr="003736A4" w:rsidRDefault="003736A4" w:rsidP="0005077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586D265" w14:textId="0DFA8B31" w:rsidR="003736A4" w:rsidRPr="003736A4" w:rsidRDefault="003736A4" w:rsidP="003736A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6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4</m:t>
              </m:r>
            </m:e>
          </m:d>
        </m:oMath>
      </m:oMathPara>
    </w:p>
    <w:p w14:paraId="1112ABE0" w14:textId="72617408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(0.5, 2)</m:t>
          </m:r>
        </m:oMath>
      </m:oMathPara>
    </w:p>
    <w:p w14:paraId="479E0DDE" w14:textId="1B916B70" w:rsidR="003736A4" w:rsidRPr="003736A4" w:rsidRDefault="003736A4" w:rsidP="003736A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582D153" w14:textId="158B5B0D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.06</m:t>
          </m:r>
        </m:oMath>
      </m:oMathPara>
    </w:p>
    <w:p w14:paraId="29439557" w14:textId="0FCF51F4" w:rsidR="00050774" w:rsidRDefault="00050774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1A4744B4" w14:textId="26B37B73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18F6540" w14:textId="0A74AB59" w:rsidR="00FD0F1A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E988C35" w14:textId="38687CA9" w:rsidR="003736A4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76˚8`15"</m:t>
          </m:r>
        </m:oMath>
      </m:oMathPara>
    </w:p>
    <w:p w14:paraId="20C4F83C" w14:textId="485F2AE4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>
        <w:rPr>
          <w:rFonts w:ascii="Arial" w:hAnsi="Arial" w:cs="Arial"/>
          <w:lang w:eastAsia="es-ES"/>
        </w:rPr>
        <w:t>positivo</w:t>
      </w:r>
      <w:r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>scendente.</w:t>
      </w:r>
    </w:p>
    <w:p w14:paraId="3F73D02B" w14:textId="77777777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5905C834" w14:textId="02929B3C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4)</w:t>
      </w:r>
    </w:p>
    <w:p w14:paraId="4DDE50C6" w14:textId="6269120B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>)</w:t>
      </w:r>
    </w:p>
    <w:p w14:paraId="47AF43E7" w14:textId="77777777" w:rsidR="00050774" w:rsidRDefault="00050774" w:rsidP="00050774">
      <w:pPr>
        <w:rPr>
          <w:rFonts w:ascii="Arial" w:hAnsi="Arial" w:cs="Arial"/>
          <w:lang w:eastAsia="es-ES"/>
        </w:rPr>
      </w:pPr>
    </w:p>
    <w:p w14:paraId="404F984A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2BCF0042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11127975" w14:textId="2C26B318" w:rsidR="00FC4DB7" w:rsidRDefault="00FC4DB7" w:rsidP="00FC4DB7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lastRenderedPageBreak/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d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0CCA4849" w14:textId="4534D4CD" w:rsidR="00FC4DB7" w:rsidRDefault="00FC4DB7" w:rsidP="00FC4DB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 w:rsidR="002C17E9">
        <w:rPr>
          <w:rFonts w:ascii="Arial" w:hAnsi="Arial" w:cs="Arial"/>
          <w:b/>
          <w:bCs/>
          <w:lang w:eastAsia="es-ES"/>
        </w:rPr>
        <w:t xml:space="preserve"> </w:t>
      </w:r>
      <w:r w:rsidR="002C17E9" w:rsidRPr="002C17E9">
        <w:rPr>
          <w:rFonts w:ascii="Arial" w:hAnsi="Arial" w:cs="Arial"/>
          <w:lang w:eastAsia="es-ES"/>
        </w:rPr>
        <w:t>2.06</w:t>
      </w:r>
    </w:p>
    <w:p w14:paraId="4743D6A3" w14:textId="258F2E4D" w:rsidR="00FC4DB7" w:rsidRPr="003736A4" w:rsidRDefault="00FC4DB7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08DF4F3" w14:textId="6D977288" w:rsidR="00FC4DB7" w:rsidRPr="003736A4" w:rsidRDefault="00FC4DB7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.5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</m:t>
              </m:r>
            </m:e>
          </m:d>
        </m:oMath>
      </m:oMathPara>
    </w:p>
    <w:p w14:paraId="30FAB790" w14:textId="2DBCA718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0.5,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)</m:t>
          </m:r>
        </m:oMath>
      </m:oMathPara>
    </w:p>
    <w:p w14:paraId="1D60EC60" w14:textId="546A11B6" w:rsidR="00FC4DB7" w:rsidRPr="003736A4" w:rsidRDefault="00FC4DB7" w:rsidP="00FC4DB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2A58E948" w14:textId="36355682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FFA30CB" w14:textId="77777777" w:rsidR="00FC4DB7" w:rsidRDefault="00FC4DB7" w:rsidP="00FC4DB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2C2EBA15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7A58568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3FBAF16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978C3B3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18F8624D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0BDFE743" w14:textId="58803E0D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>
        <w:rPr>
          <w:rFonts w:ascii="Arial" w:hAnsi="Arial" w:cs="Arial"/>
          <w:lang w:eastAsia="es-ES"/>
        </w:rPr>
        <w:t>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3.5</w:t>
      </w:r>
      <w:r>
        <w:rPr>
          <w:rFonts w:ascii="Arial" w:hAnsi="Arial" w:cs="Arial"/>
          <w:lang w:eastAsia="es-ES"/>
        </w:rPr>
        <w:t>)</w:t>
      </w:r>
    </w:p>
    <w:p w14:paraId="27B7AD2A" w14:textId="79F5664B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4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>)</w:t>
      </w:r>
    </w:p>
    <w:p w14:paraId="0840AC6A" w14:textId="77777777" w:rsidR="00FC4DB7" w:rsidRPr="00050774" w:rsidRDefault="00FC4DB7" w:rsidP="00050774">
      <w:pPr>
        <w:rPr>
          <w:rFonts w:ascii="Arial" w:hAnsi="Arial" w:cs="Arial"/>
          <w:lang w:eastAsia="es-ES"/>
        </w:rPr>
      </w:pPr>
    </w:p>
    <w:p w14:paraId="15CA7C2F" w14:textId="6646A874" w:rsidR="00D9517C" w:rsidRDefault="00D9517C" w:rsidP="00457AB5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e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 w:rsidR="00457AB5">
        <w:rPr>
          <w:rFonts w:ascii="Arial" w:eastAsiaTheme="minorEastAsia" w:hAnsi="Arial" w:cs="Arial"/>
          <w:b/>
          <w:bCs/>
          <w:lang w:eastAsia="es-ES"/>
        </w:rPr>
        <w:tab/>
      </w:r>
    </w:p>
    <w:p w14:paraId="140AC336" w14:textId="19144301" w:rsidR="00D9517C" w:rsidRDefault="00D9517C" w:rsidP="00D9517C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>
        <w:rPr>
          <w:rFonts w:ascii="Arial" w:hAnsi="Arial" w:cs="Arial"/>
          <w:b/>
          <w:bCs/>
          <w:lang w:eastAsia="es-ES"/>
        </w:rPr>
        <w:t xml:space="preserve"> </w:t>
      </w:r>
      <w:r w:rsidR="005972AC" w:rsidRPr="005972AC">
        <w:rPr>
          <w:rFonts w:ascii="Arial" w:hAnsi="Arial" w:cs="Arial"/>
          <w:lang w:eastAsia="es-ES"/>
        </w:rPr>
        <w:t>3.04</w:t>
      </w:r>
    </w:p>
    <w:p w14:paraId="7BEFA191" w14:textId="3BEB9430" w:rsidR="00D9517C" w:rsidRPr="003736A4" w:rsidRDefault="00D9517C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3316254C" w14:textId="448C00DF" w:rsidR="00D9517C" w:rsidRPr="003736A4" w:rsidRDefault="00D9517C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, 6</m:t>
              </m:r>
            </m:e>
          </m:d>
        </m:oMath>
      </m:oMathPara>
    </w:p>
    <w:p w14:paraId="73A1A48E" w14:textId="61F4F543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0.5, -3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1B32D486" w14:textId="0E4BA272" w:rsidR="00D9517C" w:rsidRPr="003736A4" w:rsidRDefault="00D9517C" w:rsidP="00D9517C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3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080FD2C1" w14:textId="226FF2E9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.04</m:t>
          </m:r>
        </m:oMath>
      </m:oMathPara>
    </w:p>
    <w:p w14:paraId="6214E0D2" w14:textId="06949DF0" w:rsidR="00D9517C" w:rsidRDefault="00D9517C" w:rsidP="00D9517C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5B0234">
        <w:rPr>
          <w:rFonts w:ascii="Arial" w:hAnsi="Arial" w:cs="Arial"/>
          <w:lang w:eastAsia="es-ES"/>
        </w:rPr>
        <w:t>y</w:t>
      </w:r>
      <w:r>
        <w:rPr>
          <w:rFonts w:ascii="Arial" w:hAnsi="Arial" w:cs="Arial"/>
          <w:lang w:eastAsia="es-ES"/>
        </w:rPr>
        <w:t>.</w:t>
      </w:r>
    </w:p>
    <w:p w14:paraId="5601C6A8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2F0A3A" w14:textId="3C1EF9CD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04</m:t>
              </m:r>
            </m:den>
          </m:f>
        </m:oMath>
      </m:oMathPara>
    </w:p>
    <w:p w14:paraId="30A81BD4" w14:textId="677A824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7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5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3C4055CE" w14:textId="06D9259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941DB8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941DB8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0B2885BF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2C9FB5EC" w14:textId="26BB031A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lastRenderedPageBreak/>
        <w:t>Punto A= (</w:t>
      </w:r>
      <w:r w:rsidR="00001624">
        <w:rPr>
          <w:rFonts w:ascii="Arial" w:hAnsi="Arial" w:cs="Arial"/>
          <w:lang w:eastAsia="es-ES"/>
        </w:rPr>
        <w:t>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6</w:t>
      </w:r>
      <w:r>
        <w:rPr>
          <w:rFonts w:ascii="Arial" w:hAnsi="Arial" w:cs="Arial"/>
          <w:lang w:eastAsia="es-ES"/>
        </w:rPr>
        <w:t>)</w:t>
      </w:r>
    </w:p>
    <w:p w14:paraId="0612E7CB" w14:textId="2C9F18CC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FC3EDC"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>)</w:t>
      </w:r>
    </w:p>
    <w:p w14:paraId="71C1F738" w14:textId="079A80CB" w:rsidR="008F2AFF" w:rsidRDefault="008F2AFF" w:rsidP="008F2AFF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f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93617C1" w14:textId="056544FD" w:rsidR="008F2AFF" w:rsidRDefault="008F2AFF" w:rsidP="008F2AFF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9A3517">
        <w:rPr>
          <w:rFonts w:ascii="Arial" w:hAnsi="Arial" w:cs="Arial"/>
          <w:lang w:eastAsia="es-ES"/>
        </w:rPr>
        <w:t>2</w:t>
      </w:r>
    </w:p>
    <w:p w14:paraId="7E0AB02A" w14:textId="475F8F6B" w:rsidR="008F2AFF" w:rsidRDefault="008F2AFF" w:rsidP="008F2AFF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0</m:t>
        </m:r>
        <m:r>
          <m:rPr>
            <m:sty m:val="bi"/>
          </m:rPr>
          <w:rPr>
            <w:rFonts w:ascii="Cambria Math" w:hAnsi="Cambria Math" w:cs="Arial"/>
            <w:lang w:eastAsia="es-ES"/>
          </w:rPr>
          <m:t>˚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3E5066C7" w14:textId="4EF4363B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D43DE8">
        <w:rPr>
          <w:rFonts w:ascii="Arial" w:hAnsi="Arial" w:cs="Arial"/>
          <w:lang w:eastAsia="es-ES"/>
        </w:rPr>
        <w:t>negativo</w:t>
      </w:r>
      <w:r w:rsidR="007334E9">
        <w:rPr>
          <w:rFonts w:ascii="Arial" w:hAnsi="Arial" w:cs="Arial"/>
          <w:lang w:eastAsia="es-ES"/>
        </w:rPr>
        <w:t xml:space="preserve"> en x</w:t>
      </w:r>
      <w:r w:rsidR="00D43DE8">
        <w:rPr>
          <w:rFonts w:ascii="Arial" w:hAnsi="Arial" w:cs="Arial"/>
          <w:lang w:eastAsia="es-ES"/>
        </w:rPr>
        <w:t>.</w:t>
      </w:r>
    </w:p>
    <w:p w14:paraId="2D83BC3B" w14:textId="77777777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31D8F867" w14:textId="2E5E9072" w:rsidR="008F2AFF" w:rsidRPr="00E07619" w:rsidRDefault="008F2AFF" w:rsidP="008F2AFF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D43DE8">
        <w:rPr>
          <w:rFonts w:ascii="Arial" w:hAnsi="Arial" w:cs="Arial"/>
          <w:lang w:eastAsia="es-ES"/>
        </w:rPr>
        <w:t>4, 3</w:t>
      </w:r>
      <w:r>
        <w:rPr>
          <w:rFonts w:ascii="Arial" w:hAnsi="Arial" w:cs="Arial"/>
          <w:lang w:eastAsia="es-ES"/>
        </w:rPr>
        <w:t>)</w:t>
      </w:r>
    </w:p>
    <w:p w14:paraId="1A3B6F0E" w14:textId="7D9BD70A" w:rsidR="00246477" w:rsidRDefault="008F2AFF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D43DE8">
        <w:rPr>
          <w:rFonts w:ascii="Arial" w:hAnsi="Arial" w:cs="Arial"/>
          <w:lang w:eastAsia="es-ES"/>
        </w:rPr>
        <w:t>2, 3</w:t>
      </w:r>
      <w:r w:rsidRPr="00E07619">
        <w:rPr>
          <w:rFonts w:ascii="Arial" w:hAnsi="Arial" w:cs="Arial"/>
          <w:lang w:eastAsia="es-ES"/>
        </w:rPr>
        <w:t>)</w:t>
      </w:r>
    </w:p>
    <w:p w14:paraId="2E617E78" w14:textId="77777777" w:rsidR="00246477" w:rsidRPr="00246477" w:rsidRDefault="00246477" w:rsidP="00246477">
      <w:pPr>
        <w:pStyle w:val="Prrafodelista"/>
        <w:ind w:left="1428"/>
        <w:rPr>
          <w:rFonts w:ascii="Arial" w:hAnsi="Arial" w:cs="Arial"/>
          <w:lang w:eastAsia="es-ES"/>
        </w:rPr>
      </w:pPr>
    </w:p>
    <w:p w14:paraId="0C6371BF" w14:textId="6FC89FC3" w:rsidR="00246477" w:rsidRDefault="00246477" w:rsidP="00246477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g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0F5572" w14:textId="4BF46071" w:rsidR="00246477" w:rsidRDefault="00246477" w:rsidP="0024647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FD04E0" w:rsidRPr="00FD04E0">
        <w:rPr>
          <w:rFonts w:ascii="Arial" w:hAnsi="Arial" w:cs="Arial"/>
          <w:lang w:eastAsia="es-ES"/>
        </w:rPr>
        <w:t>2.24</w:t>
      </w:r>
    </w:p>
    <w:p w14:paraId="0D4DF070" w14:textId="3CC3B1C9" w:rsidR="00246477" w:rsidRPr="003736A4" w:rsidRDefault="00246477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20DB7C8" w14:textId="0E96ED89" w:rsidR="00246477" w:rsidRPr="003736A4" w:rsidRDefault="00246477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, 2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5, 1.5</m:t>
              </m:r>
            </m:e>
          </m:d>
        </m:oMath>
      </m:oMathPara>
    </w:p>
    <w:p w14:paraId="635024E2" w14:textId="47544735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2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 xml:space="preserve">,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14A3D8E9" w14:textId="37BC1923" w:rsidR="00246477" w:rsidRPr="003736A4" w:rsidRDefault="00246477" w:rsidP="0024647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2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CC50EDA" w14:textId="0487BC7A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.24</m:t>
          </m:r>
        </m:oMath>
      </m:oMathPara>
    </w:p>
    <w:p w14:paraId="5ED7A17A" w14:textId="64D79497" w:rsidR="00246477" w:rsidRDefault="00246477" w:rsidP="0024647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63˚14`4"</m:t>
        </m:r>
      </m:oMath>
      <w:r>
        <w:rPr>
          <w:rFonts w:ascii="Arial" w:hAnsi="Arial" w:cs="Arial"/>
          <w:lang w:eastAsia="es-ES"/>
        </w:rPr>
        <w:t xml:space="preserve"> en relación al eje y.</w:t>
      </w:r>
    </w:p>
    <w:p w14:paraId="115AAEE6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5EF45E68" w14:textId="1C265A59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24</m:t>
              </m:r>
            </m:den>
          </m:f>
        </m:oMath>
      </m:oMathPara>
    </w:p>
    <w:p w14:paraId="5FD6A61A" w14:textId="7737B0E3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63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4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4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48AF29FB" w14:textId="44D90DAB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>
        <w:rPr>
          <w:rFonts w:ascii="Arial" w:hAnsi="Arial" w:cs="Arial"/>
          <w:lang w:eastAsia="es-ES"/>
        </w:rPr>
        <w:t>positivo, ascendente.</w:t>
      </w:r>
    </w:p>
    <w:p w14:paraId="02EA69AA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5E44C50" w14:textId="23EF0793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81204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 xml:space="preserve">, </w:t>
      </w:r>
      <w:r w:rsidR="00781204">
        <w:rPr>
          <w:rFonts w:ascii="Arial" w:hAnsi="Arial" w:cs="Arial"/>
          <w:lang w:eastAsia="es-ES"/>
        </w:rPr>
        <w:t>1.5</w:t>
      </w:r>
      <w:r>
        <w:rPr>
          <w:rFonts w:ascii="Arial" w:hAnsi="Arial" w:cs="Arial"/>
          <w:lang w:eastAsia="es-ES"/>
        </w:rPr>
        <w:t>)</w:t>
      </w:r>
    </w:p>
    <w:p w14:paraId="525083B0" w14:textId="183E36D6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9C323E">
        <w:rPr>
          <w:rFonts w:ascii="Arial" w:hAnsi="Arial" w:cs="Arial"/>
          <w:lang w:eastAsia="es-ES"/>
        </w:rPr>
        <w:t>0.5</w:t>
      </w:r>
      <w:r w:rsidRPr="00E07619">
        <w:rPr>
          <w:rFonts w:ascii="Arial" w:hAnsi="Arial" w:cs="Arial"/>
          <w:lang w:eastAsia="es-ES"/>
        </w:rPr>
        <w:t xml:space="preserve">, </w:t>
      </w:r>
      <w:r w:rsidR="009C323E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>)</w:t>
      </w:r>
    </w:p>
    <w:p w14:paraId="18E5B15F" w14:textId="77777777" w:rsidR="00D71C6D" w:rsidRDefault="00D71C6D" w:rsidP="003757B4">
      <w:pPr>
        <w:rPr>
          <w:rFonts w:ascii="Arial" w:eastAsiaTheme="minorEastAsia" w:hAnsi="Arial" w:cs="Arial"/>
          <w:b/>
          <w:bCs/>
          <w:lang w:eastAsia="es-ES"/>
        </w:rPr>
      </w:pPr>
    </w:p>
    <w:p w14:paraId="0F9A9414" w14:textId="4208EF8F" w:rsidR="001F3764" w:rsidRDefault="001F3764" w:rsidP="001F3764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h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382F8368" w14:textId="4FBC72E4" w:rsidR="001F3764" w:rsidRDefault="001F3764" w:rsidP="001F376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1F3764">
        <w:rPr>
          <w:rFonts w:ascii="Arial" w:hAnsi="Arial" w:cs="Arial"/>
          <w:lang w:eastAsia="es-ES"/>
        </w:rPr>
        <w:t>3.20</w:t>
      </w:r>
    </w:p>
    <w:p w14:paraId="11D0F2D8" w14:textId="725F8273" w:rsidR="001F3764" w:rsidRPr="003736A4" w:rsidRDefault="001F3764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800F594" w14:textId="5E7C00BE" w:rsidR="001F3764" w:rsidRPr="003736A4" w:rsidRDefault="001F3764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1</m:t>
              </m:r>
            </m:e>
          </m:d>
        </m:oMath>
      </m:oMathPara>
    </w:p>
    <w:p w14:paraId="77D9EF93" w14:textId="1D3E848D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.5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 xml:space="preserve">,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7EC8DF2C" w14:textId="6CF17D59" w:rsidR="001F3764" w:rsidRPr="003736A4" w:rsidRDefault="001F3764" w:rsidP="001F376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.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7B269617" w14:textId="08AEA9CD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.20</m:t>
          </m:r>
        </m:oMath>
      </m:oMathPara>
    </w:p>
    <w:p w14:paraId="1258DAFB" w14:textId="3E347641" w:rsidR="001F3764" w:rsidRDefault="001F3764" w:rsidP="001F376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38˚40`55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945F08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75D594F0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BFBF83" w14:textId="0DDBFFD6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20</m:t>
              </m:r>
            </m:den>
          </m:f>
        </m:oMath>
      </m:oMathPara>
    </w:p>
    <w:p w14:paraId="6022D609" w14:textId="34CD21C3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8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40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55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337A021E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6AB0137C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FE86D09" w14:textId="7E261EC4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1</w:t>
      </w:r>
      <w:r>
        <w:rPr>
          <w:rFonts w:ascii="Arial" w:hAnsi="Arial" w:cs="Arial"/>
          <w:lang w:eastAsia="es-ES"/>
        </w:rPr>
        <w:t>)</w:t>
      </w:r>
    </w:p>
    <w:p w14:paraId="12ABEF2E" w14:textId="5D6F0577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5.5, 3</w:t>
      </w:r>
      <w:r w:rsidRPr="00E07619">
        <w:rPr>
          <w:rFonts w:ascii="Arial" w:hAnsi="Arial" w:cs="Arial"/>
          <w:lang w:eastAsia="es-ES"/>
        </w:rPr>
        <w:t>)</w:t>
      </w:r>
    </w:p>
    <w:p w14:paraId="6773E00F" w14:textId="77777777" w:rsidR="00E07619" w:rsidRDefault="00E07619" w:rsidP="003757B4">
      <w:pPr>
        <w:rPr>
          <w:rFonts w:ascii="Arial" w:hAnsi="Arial" w:cs="Arial"/>
          <w:b/>
          <w:bCs/>
          <w:lang w:eastAsia="es-ES"/>
        </w:rPr>
      </w:pPr>
    </w:p>
    <w:p w14:paraId="0A619F2B" w14:textId="131138CC" w:rsidR="00D75E36" w:rsidRDefault="00D75E36" w:rsidP="00D75E36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i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23E459" w14:textId="5EFF9036" w:rsidR="00D75E36" w:rsidRDefault="00D75E36" w:rsidP="00D75E36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CD2868" w:rsidRPr="00CD2868">
        <w:rPr>
          <w:rFonts w:ascii="Arial" w:hAnsi="Arial" w:cs="Arial"/>
          <w:lang w:eastAsia="es-ES"/>
        </w:rPr>
        <w:t>6.08</w:t>
      </w:r>
    </w:p>
    <w:p w14:paraId="21FC1F39" w14:textId="6CEDB893" w:rsidR="00D75E36" w:rsidRPr="003736A4" w:rsidRDefault="00D75E36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60468EF8" w14:textId="3EDFA05D" w:rsidR="00D75E36" w:rsidRPr="003736A4" w:rsidRDefault="00D75E36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,0</m:t>
              </m:r>
            </m:e>
          </m:d>
        </m:oMath>
      </m:oMathPara>
    </w:p>
    <w:p w14:paraId="0DE7A1F4" w14:textId="534C062E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6,1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0A3CC9A9" w14:textId="6F7EC246" w:rsidR="00D75E36" w:rsidRPr="003736A4" w:rsidRDefault="00D75E36" w:rsidP="00D75E36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6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9111ED3" w14:textId="4A4CF84F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6.08</m:t>
          </m:r>
        </m:oMath>
      </m:oMathPara>
    </w:p>
    <w:p w14:paraId="00D87AF8" w14:textId="41F78BD9" w:rsidR="00D75E36" w:rsidRDefault="00D75E36" w:rsidP="00D75E36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3167B9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0BF2284E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6400F241" w14:textId="665B3934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.08</m:t>
              </m:r>
            </m:den>
          </m:f>
        </m:oMath>
      </m:oMathPara>
    </w:p>
    <w:p w14:paraId="135A9C9E" w14:textId="44497B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7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5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163711E6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59B65661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1CBF6C" w14:textId="14BEB775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E00DD6">
        <w:rPr>
          <w:rFonts w:ascii="Arial" w:hAnsi="Arial" w:cs="Arial"/>
          <w:lang w:eastAsia="es-ES"/>
        </w:rPr>
        <w:t>0, 0</w:t>
      </w:r>
      <w:r>
        <w:rPr>
          <w:rFonts w:ascii="Arial" w:hAnsi="Arial" w:cs="Arial"/>
          <w:lang w:eastAsia="es-ES"/>
        </w:rPr>
        <w:t>)</w:t>
      </w:r>
    </w:p>
    <w:p w14:paraId="40E87990" w14:textId="290D739D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E00DD6"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 xml:space="preserve">, </w:t>
      </w:r>
      <w:r w:rsidR="00E00DD6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)</w:t>
      </w:r>
    </w:p>
    <w:p w14:paraId="2C170683" w14:textId="77777777" w:rsidR="00D75E36" w:rsidRDefault="00D75E36" w:rsidP="003757B4">
      <w:pPr>
        <w:rPr>
          <w:rFonts w:ascii="Arial" w:hAnsi="Arial" w:cs="Arial"/>
          <w:b/>
          <w:bCs/>
          <w:lang w:eastAsia="es-ES"/>
        </w:rPr>
      </w:pPr>
    </w:p>
    <w:p w14:paraId="5619760B" w14:textId="69250675" w:rsidR="002B44B7" w:rsidRDefault="002B44B7" w:rsidP="003757B4">
      <w:pPr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Ejercicio 4: </w:t>
      </w:r>
      <w:r w:rsidRPr="002B44B7">
        <w:rPr>
          <w:rFonts w:ascii="Arial" w:hAnsi="Arial" w:cs="Arial"/>
          <w:lang w:eastAsia="es-ES"/>
        </w:rPr>
        <w:t>Evalúe las siguientes expresiones</w:t>
      </w:r>
      <w:r w:rsidRPr="002B44B7">
        <w:rPr>
          <w:rFonts w:ascii="Arial" w:hAnsi="Arial" w:cs="Arial"/>
          <w:b/>
          <w:bCs/>
          <w:lang w:eastAsia="es-ES"/>
        </w:rPr>
        <w:cr/>
      </w:r>
    </w:p>
    <w:p w14:paraId="5593ED1D" w14:textId="77777777" w:rsidR="002B44B7" w:rsidRDefault="002B44B7" w:rsidP="003757B4">
      <w:pPr>
        <w:rPr>
          <w:rFonts w:ascii="Arial" w:hAnsi="Arial" w:cs="Arial"/>
          <w:b/>
          <w:bCs/>
          <w:lang w:eastAsia="es-ES"/>
        </w:rPr>
      </w:pPr>
    </w:p>
    <w:p w14:paraId="3934C46B" w14:textId="6450EEA2" w:rsidR="002B44B7" w:rsidRPr="00A83DA3" w:rsidRDefault="00DB0BA4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7,-2,0.3</m:t>
            </m:r>
          </m:e>
        </m:d>
        <m:r>
          <w:rPr>
            <w:rFonts w:ascii="Cambria Math" w:hAnsi="Cambria Math" w:cs="Arial"/>
            <w:lang w:eastAsia="es-ES"/>
          </w:rPr>
          <m:t>+(6,6,-4)</m:t>
        </m:r>
      </m:oMath>
    </w:p>
    <w:p w14:paraId="12A2D796" w14:textId="42374C04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(7+6 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 xml:space="preserve">+6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.3</m:t>
              </m:r>
            </m:e>
          </m:d>
          <m:r>
            <w:rPr>
              <w:rFonts w:ascii="Cambria Math" w:hAnsi="Cambria Math" w:cs="Arial"/>
              <w:lang w:eastAsia="es-ES"/>
            </w:rPr>
            <m:t>-4)</m:t>
          </m:r>
        </m:oMath>
      </m:oMathPara>
    </w:p>
    <w:p w14:paraId="71106F71" w14:textId="4A613AF6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3, 4, -3.7)</m:t>
          </m:r>
        </m:oMath>
      </m:oMathPara>
    </w:p>
    <w:p w14:paraId="64409E51" w14:textId="77777777" w:rsidR="00A83DA3" w:rsidRPr="00A83DA3" w:rsidRDefault="00A83DA3" w:rsidP="00A83DA3">
      <w:pPr>
        <w:pStyle w:val="Prrafodelista"/>
        <w:rPr>
          <w:rFonts w:ascii="Arial" w:hAnsi="Arial" w:cs="Arial"/>
          <w:lang w:eastAsia="es-ES"/>
        </w:rPr>
      </w:pPr>
    </w:p>
    <w:p w14:paraId="62F0D8F6" w14:textId="4A3C8FA9" w:rsidR="00DB0BA4" w:rsidRPr="007F252A" w:rsidRDefault="00DB0BA4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2,9,-1</m:t>
            </m:r>
          </m:e>
        </m:d>
        <m:r>
          <w:rPr>
            <w:rFonts w:ascii="Cambria Math" w:hAnsi="Cambria Math" w:cs="Arial"/>
            <w:lang w:eastAsia="es-E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-2, -9, 1</m:t>
            </m:r>
          </m:e>
        </m:d>
      </m:oMath>
    </w:p>
    <w:p w14:paraId="21B25CAB" w14:textId="54BBD9D9" w:rsidR="007F252A" w:rsidRPr="007F252A" w:rsidRDefault="007F252A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9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+1 </m:t>
              </m:r>
            </m:e>
          </m:d>
        </m:oMath>
      </m:oMathPara>
    </w:p>
    <w:p w14:paraId="217A8960" w14:textId="2B100A22" w:rsidR="007F252A" w:rsidRPr="007F252A" w:rsidRDefault="007F252A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,0,0</m:t>
              </m:r>
            </m:e>
          </m:d>
        </m:oMath>
      </m:oMathPara>
    </w:p>
    <w:p w14:paraId="045D1A7A" w14:textId="77777777" w:rsidR="007F252A" w:rsidRPr="007F252A" w:rsidRDefault="007F252A" w:rsidP="007F252A">
      <w:pPr>
        <w:pStyle w:val="Prrafodelista"/>
        <w:rPr>
          <w:rFonts w:ascii="Arial" w:hAnsi="Arial" w:cs="Arial"/>
          <w:lang w:eastAsia="es-ES"/>
        </w:rPr>
      </w:pPr>
    </w:p>
    <w:p w14:paraId="120CC9BA" w14:textId="5B16E4D2" w:rsidR="00DB0BA4" w:rsidRPr="00DF0A93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7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</m:eqArr>
          </m:e>
        </m:d>
      </m:oMath>
    </w:p>
    <w:p w14:paraId="768FDA3B" w14:textId="77777777" w:rsidR="00DF0A93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</w:p>
    <w:p w14:paraId="423AAF4C" w14:textId="7FE96387" w:rsidR="00DF0A93" w:rsidRPr="007F252A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3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8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10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</m:t>
                  </m:r>
                  <m:r>
                    <w:rPr>
                      <w:rFonts w:ascii="Cambria Math" w:hAnsi="Cambria Math" w:cs="Arial"/>
                      <w:lang w:eastAsia="es-ES"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-4</m:t>
              </m:r>
              <m:r>
                <w:rPr>
                  <w:rFonts w:ascii="Cambria Math" w:hAnsi="Cambria Math" w:cs="Arial"/>
                  <w:lang w:eastAsia="es-ES"/>
                </w:rPr>
                <m:t xml:space="preserve"> </m:t>
              </m:r>
            </m:e>
          </m:d>
        </m:oMath>
      </m:oMathPara>
    </w:p>
    <w:p w14:paraId="23C84AE8" w14:textId="7EC85D3F" w:rsidR="00DF0A93" w:rsidRPr="007F252A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5</m:t>
              </m:r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17</m:t>
              </m:r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3</m:t>
              </m:r>
            </m:e>
          </m:d>
        </m:oMath>
      </m:oMathPara>
    </w:p>
    <w:p w14:paraId="20F982EE" w14:textId="77777777" w:rsidR="00DF0A93" w:rsidRPr="002B44B7" w:rsidRDefault="00DF0A93" w:rsidP="00DF0A93">
      <w:pPr>
        <w:pStyle w:val="Prrafodelista"/>
        <w:rPr>
          <w:rFonts w:ascii="Arial" w:hAnsi="Arial" w:cs="Arial"/>
          <w:lang w:eastAsia="es-ES"/>
        </w:rPr>
      </w:pPr>
    </w:p>
    <w:p w14:paraId="3C3E13D0" w14:textId="24C9F1E7" w:rsidR="00DB0BA4" w:rsidRPr="00C17FD8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11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</m:t>
                </m:r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1</m:t>
                </m:r>
              </m:e>
            </m:eqArr>
          </m:e>
        </m:d>
      </m:oMath>
    </w:p>
    <w:p w14:paraId="5F99D1B1" w14:textId="77777777" w:rsidR="00C17FD8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</w:p>
    <w:p w14:paraId="4B75651A" w14:textId="6FBBB09E" w:rsidR="00C17FD8" w:rsidRPr="007F252A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4</m:t>
              </m:r>
              <m:r>
                <w:rPr>
                  <w:rFonts w:ascii="Cambria Math" w:hAnsi="Cambria Math" w:cs="Arial"/>
                  <w:lang w:eastAsia="es-ES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5</m:t>
              </m:r>
              <m:r>
                <w:rPr>
                  <w:rFonts w:ascii="Cambria Math" w:hAnsi="Cambria Math" w:cs="Arial"/>
                  <w:lang w:eastAsia="es-ES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</m:t>
                  </m:r>
                  <m:r>
                    <w:rPr>
                      <w:rFonts w:ascii="Cambria Math" w:hAnsi="Cambria Math" w:cs="Arial"/>
                      <w:lang w:eastAsia="es-ES"/>
                    </w:rPr>
                    <m:t>5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-</m:t>
              </m:r>
              <m:r>
                <w:rPr>
                  <w:rFonts w:ascii="Cambria Math" w:hAnsi="Cambria Math" w:cs="Arial"/>
                  <w:lang w:eastAsia="es-ES"/>
                </w:rPr>
                <m:t>11</m:t>
              </m:r>
              <m:r>
                <w:rPr>
                  <w:rFonts w:ascii="Cambria Math" w:hAnsi="Cambria Math" w:cs="Arial"/>
                  <w:lang w:eastAsia="es-ES"/>
                </w:rPr>
                <m:t xml:space="preserve"> </m:t>
              </m:r>
            </m:e>
          </m:d>
        </m:oMath>
      </m:oMathPara>
    </w:p>
    <w:p w14:paraId="71B48590" w14:textId="5CE2BA5B" w:rsidR="00C17FD8" w:rsidRPr="007F252A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8</m:t>
              </m:r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10</m:t>
              </m:r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-22</m:t>
              </m:r>
            </m:e>
          </m:d>
        </m:oMath>
      </m:oMathPara>
    </w:p>
    <w:p w14:paraId="631BDCEC" w14:textId="77777777" w:rsidR="00C17FD8" w:rsidRPr="002B44B7" w:rsidRDefault="00C17FD8" w:rsidP="00C17FD8">
      <w:pPr>
        <w:pStyle w:val="Prrafodelista"/>
        <w:rPr>
          <w:rFonts w:ascii="Arial" w:hAnsi="Arial" w:cs="Arial"/>
          <w:lang w:eastAsia="es-ES"/>
        </w:rPr>
      </w:pPr>
    </w:p>
    <w:p w14:paraId="3A7EA62D" w14:textId="34A2AB4E" w:rsidR="00DB0BA4" w:rsidRPr="005F0CDD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r>
          <w:rPr>
            <w:rFonts w:ascii="Cambria Math" w:eastAsiaTheme="minorEastAsia" w:hAnsi="Cambria Math" w:cs="Arial"/>
            <w:lang w:eastAsia="es-ES"/>
          </w:rPr>
          <m:t>3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c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r>
          <w:rPr>
            <w:rFonts w:ascii="Cambria Math" w:eastAsiaTheme="minorEastAsia" w:hAnsi="Cambria Math" w:cs="Arial"/>
            <w:lang w:eastAsia="es-ES"/>
          </w:rPr>
          <m:t>4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6</m:t>
                </m:r>
              </m:e>
            </m:eqArr>
          </m:e>
        </m:d>
      </m:oMath>
    </w:p>
    <w:p w14:paraId="279AF534" w14:textId="77777777" w:rsidR="005F0CDD" w:rsidRDefault="005F0CDD" w:rsidP="005F0CDD">
      <w:pPr>
        <w:pStyle w:val="Prrafodelista"/>
        <w:rPr>
          <w:rFonts w:ascii="Arial" w:eastAsiaTheme="minorEastAsia" w:hAnsi="Arial" w:cs="Arial"/>
          <w:lang w:eastAsia="es-ES"/>
        </w:rPr>
      </w:pPr>
    </w:p>
    <w:p w14:paraId="616A10CE" w14:textId="18EE7392" w:rsidR="005F0CDD" w:rsidRPr="005F0CDD" w:rsidRDefault="005F0CDD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lang w:eastAsia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</m:e>
              </m:eqArr>
            </m:e>
          </m:d>
        </m:oMath>
      </m:oMathPara>
    </w:p>
    <w:p w14:paraId="488996C6" w14:textId="77777777" w:rsidR="005F0CDD" w:rsidRDefault="005F0CDD" w:rsidP="005F0CDD">
      <w:pPr>
        <w:pStyle w:val="Prrafodelista"/>
        <w:rPr>
          <w:rFonts w:ascii="Arial" w:hAnsi="Arial" w:cs="Arial"/>
          <w:lang w:eastAsia="es-ES"/>
        </w:rPr>
      </w:pPr>
    </w:p>
    <w:p w14:paraId="48E9D234" w14:textId="5BB0C562" w:rsidR="005F0CDD" w:rsidRPr="005F0CDD" w:rsidRDefault="005F0CDD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-24</m:t>
                  </m:r>
                </m:e>
              </m:eqArr>
            </m:e>
          </m:d>
        </m:oMath>
      </m:oMathPara>
    </w:p>
    <w:p w14:paraId="03EA2714" w14:textId="77777777" w:rsidR="005F0CDD" w:rsidRPr="00DB0BA4" w:rsidRDefault="005F0CDD" w:rsidP="005F0CDD">
      <w:pPr>
        <w:pStyle w:val="Prrafodelista"/>
        <w:rPr>
          <w:rFonts w:ascii="Arial" w:hAnsi="Arial" w:cs="Arial"/>
          <w:lang w:eastAsia="es-ES"/>
        </w:rPr>
      </w:pPr>
    </w:p>
    <w:sectPr w:rsidR="005F0CDD" w:rsidRPr="00DB0BA4" w:rsidSect="0016310D"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ECD9D" w14:textId="77777777" w:rsidR="0016310D" w:rsidRDefault="0016310D" w:rsidP="001327DB">
      <w:pPr>
        <w:spacing w:after="0" w:line="240" w:lineRule="auto"/>
      </w:pPr>
      <w:r>
        <w:separator/>
      </w:r>
    </w:p>
  </w:endnote>
  <w:endnote w:type="continuationSeparator" w:id="0">
    <w:p w14:paraId="6107C4EC" w14:textId="77777777" w:rsidR="0016310D" w:rsidRDefault="0016310D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2663B" w14:textId="77777777" w:rsidR="0016310D" w:rsidRDefault="0016310D" w:rsidP="001327DB">
      <w:pPr>
        <w:spacing w:after="0" w:line="240" w:lineRule="auto"/>
      </w:pPr>
      <w:r>
        <w:separator/>
      </w:r>
    </w:p>
  </w:footnote>
  <w:footnote w:type="continuationSeparator" w:id="0">
    <w:p w14:paraId="670EBCA7" w14:textId="77777777" w:rsidR="0016310D" w:rsidRDefault="0016310D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B47"/>
    <w:multiLevelType w:val="hybridMultilevel"/>
    <w:tmpl w:val="08DAF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3EF"/>
    <w:multiLevelType w:val="hybridMultilevel"/>
    <w:tmpl w:val="342022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7"/>
  </w:num>
  <w:num w:numId="3" w16cid:durableId="974258404">
    <w:abstractNumId w:val="7"/>
  </w:num>
  <w:num w:numId="4" w16cid:durableId="1428110299">
    <w:abstractNumId w:val="18"/>
  </w:num>
  <w:num w:numId="5" w16cid:durableId="1913345686">
    <w:abstractNumId w:val="15"/>
  </w:num>
  <w:num w:numId="6" w16cid:durableId="1972906921">
    <w:abstractNumId w:val="0"/>
  </w:num>
  <w:num w:numId="7" w16cid:durableId="936517394">
    <w:abstractNumId w:val="19"/>
  </w:num>
  <w:num w:numId="8" w16cid:durableId="447547181">
    <w:abstractNumId w:val="9"/>
  </w:num>
  <w:num w:numId="9" w16cid:durableId="1842423994">
    <w:abstractNumId w:val="10"/>
  </w:num>
  <w:num w:numId="10" w16cid:durableId="799886109">
    <w:abstractNumId w:val="16"/>
  </w:num>
  <w:num w:numId="11" w16cid:durableId="1372263758">
    <w:abstractNumId w:val="1"/>
  </w:num>
  <w:num w:numId="12" w16cid:durableId="236406093">
    <w:abstractNumId w:val="21"/>
  </w:num>
  <w:num w:numId="13" w16cid:durableId="1357001246">
    <w:abstractNumId w:val="11"/>
  </w:num>
  <w:num w:numId="14" w16cid:durableId="1832403785">
    <w:abstractNumId w:val="20"/>
  </w:num>
  <w:num w:numId="15" w16cid:durableId="2002855720">
    <w:abstractNumId w:val="4"/>
  </w:num>
  <w:num w:numId="16" w16cid:durableId="1473906681">
    <w:abstractNumId w:val="12"/>
  </w:num>
  <w:num w:numId="17" w16cid:durableId="185412430">
    <w:abstractNumId w:val="5"/>
  </w:num>
  <w:num w:numId="18" w16cid:durableId="267934551">
    <w:abstractNumId w:val="6"/>
  </w:num>
  <w:num w:numId="19" w16cid:durableId="1335379383">
    <w:abstractNumId w:val="14"/>
  </w:num>
  <w:num w:numId="20" w16cid:durableId="231932355">
    <w:abstractNumId w:val="13"/>
  </w:num>
  <w:num w:numId="21" w16cid:durableId="1798982734">
    <w:abstractNumId w:val="3"/>
  </w:num>
  <w:num w:numId="22" w16cid:durableId="98066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01624"/>
    <w:rsid w:val="00012C32"/>
    <w:rsid w:val="00041B00"/>
    <w:rsid w:val="00050774"/>
    <w:rsid w:val="00071DFB"/>
    <w:rsid w:val="000A4A23"/>
    <w:rsid w:val="000A70A8"/>
    <w:rsid w:val="000B2A40"/>
    <w:rsid w:val="000C6ED8"/>
    <w:rsid w:val="000E50EC"/>
    <w:rsid w:val="000E77E2"/>
    <w:rsid w:val="001327DB"/>
    <w:rsid w:val="00160C18"/>
    <w:rsid w:val="0016310D"/>
    <w:rsid w:val="00174B8F"/>
    <w:rsid w:val="00195116"/>
    <w:rsid w:val="001973AB"/>
    <w:rsid w:val="001B09BA"/>
    <w:rsid w:val="001B7483"/>
    <w:rsid w:val="001D7CF0"/>
    <w:rsid w:val="001E193B"/>
    <w:rsid w:val="001F3764"/>
    <w:rsid w:val="0020348B"/>
    <w:rsid w:val="00225B01"/>
    <w:rsid w:val="00235819"/>
    <w:rsid w:val="0024352A"/>
    <w:rsid w:val="00246477"/>
    <w:rsid w:val="002574B0"/>
    <w:rsid w:val="00262E10"/>
    <w:rsid w:val="00270F1B"/>
    <w:rsid w:val="0028458F"/>
    <w:rsid w:val="002B44B7"/>
    <w:rsid w:val="002C17E9"/>
    <w:rsid w:val="003060E2"/>
    <w:rsid w:val="003167B9"/>
    <w:rsid w:val="0034771D"/>
    <w:rsid w:val="003736A4"/>
    <w:rsid w:val="003757B4"/>
    <w:rsid w:val="00382B6E"/>
    <w:rsid w:val="00383B17"/>
    <w:rsid w:val="003A63F9"/>
    <w:rsid w:val="003A7623"/>
    <w:rsid w:val="003B0EA3"/>
    <w:rsid w:val="003C5464"/>
    <w:rsid w:val="003F198A"/>
    <w:rsid w:val="004007C2"/>
    <w:rsid w:val="00444268"/>
    <w:rsid w:val="00447876"/>
    <w:rsid w:val="00453193"/>
    <w:rsid w:val="00457AB5"/>
    <w:rsid w:val="004D5857"/>
    <w:rsid w:val="004D672E"/>
    <w:rsid w:val="005024D8"/>
    <w:rsid w:val="00544B17"/>
    <w:rsid w:val="0054789C"/>
    <w:rsid w:val="00550D65"/>
    <w:rsid w:val="00552335"/>
    <w:rsid w:val="005972AC"/>
    <w:rsid w:val="005B0234"/>
    <w:rsid w:val="005B4522"/>
    <w:rsid w:val="005B5076"/>
    <w:rsid w:val="005D4B9E"/>
    <w:rsid w:val="005F0CDD"/>
    <w:rsid w:val="005F2474"/>
    <w:rsid w:val="006154B1"/>
    <w:rsid w:val="0061587C"/>
    <w:rsid w:val="00626C78"/>
    <w:rsid w:val="00650834"/>
    <w:rsid w:val="0065245A"/>
    <w:rsid w:val="006766CA"/>
    <w:rsid w:val="00687B21"/>
    <w:rsid w:val="006A2270"/>
    <w:rsid w:val="006B17F1"/>
    <w:rsid w:val="006B654E"/>
    <w:rsid w:val="006E381E"/>
    <w:rsid w:val="006E6AD0"/>
    <w:rsid w:val="007309B6"/>
    <w:rsid w:val="0073195F"/>
    <w:rsid w:val="007334E9"/>
    <w:rsid w:val="00733F58"/>
    <w:rsid w:val="00754609"/>
    <w:rsid w:val="00755A8E"/>
    <w:rsid w:val="00761763"/>
    <w:rsid w:val="00762F8D"/>
    <w:rsid w:val="00767D50"/>
    <w:rsid w:val="00781204"/>
    <w:rsid w:val="00782EAA"/>
    <w:rsid w:val="00792C5F"/>
    <w:rsid w:val="0079625B"/>
    <w:rsid w:val="007C6213"/>
    <w:rsid w:val="007D5CC9"/>
    <w:rsid w:val="007E4CDE"/>
    <w:rsid w:val="007F1ADB"/>
    <w:rsid w:val="007F252A"/>
    <w:rsid w:val="00833BE2"/>
    <w:rsid w:val="008544A3"/>
    <w:rsid w:val="008A3267"/>
    <w:rsid w:val="008A386B"/>
    <w:rsid w:val="008D21A6"/>
    <w:rsid w:val="008E6B7D"/>
    <w:rsid w:val="008F2AFF"/>
    <w:rsid w:val="009146DB"/>
    <w:rsid w:val="009363F7"/>
    <w:rsid w:val="00941DB8"/>
    <w:rsid w:val="00945F08"/>
    <w:rsid w:val="0095074C"/>
    <w:rsid w:val="00957257"/>
    <w:rsid w:val="00977A8A"/>
    <w:rsid w:val="009A3517"/>
    <w:rsid w:val="009C2870"/>
    <w:rsid w:val="009C323E"/>
    <w:rsid w:val="00A5758E"/>
    <w:rsid w:val="00A6603A"/>
    <w:rsid w:val="00A83DA3"/>
    <w:rsid w:val="00A96DC1"/>
    <w:rsid w:val="00B04364"/>
    <w:rsid w:val="00B07B4E"/>
    <w:rsid w:val="00B3781E"/>
    <w:rsid w:val="00B40ECD"/>
    <w:rsid w:val="00B55F2A"/>
    <w:rsid w:val="00B80B2A"/>
    <w:rsid w:val="00BA53DC"/>
    <w:rsid w:val="00BE3D82"/>
    <w:rsid w:val="00C17FD8"/>
    <w:rsid w:val="00C24EA9"/>
    <w:rsid w:val="00C3762D"/>
    <w:rsid w:val="00C61096"/>
    <w:rsid w:val="00C81ED2"/>
    <w:rsid w:val="00C92CDA"/>
    <w:rsid w:val="00CA3065"/>
    <w:rsid w:val="00CB6186"/>
    <w:rsid w:val="00CC6BF3"/>
    <w:rsid w:val="00CD2868"/>
    <w:rsid w:val="00CD2D0D"/>
    <w:rsid w:val="00CD7D0B"/>
    <w:rsid w:val="00CE25DB"/>
    <w:rsid w:val="00CF69D2"/>
    <w:rsid w:val="00D43DE8"/>
    <w:rsid w:val="00D63A2E"/>
    <w:rsid w:val="00D71C6D"/>
    <w:rsid w:val="00D75E36"/>
    <w:rsid w:val="00D9517C"/>
    <w:rsid w:val="00D97F20"/>
    <w:rsid w:val="00DA71C5"/>
    <w:rsid w:val="00DB0BA4"/>
    <w:rsid w:val="00DD4084"/>
    <w:rsid w:val="00DF0A93"/>
    <w:rsid w:val="00E00DD6"/>
    <w:rsid w:val="00E07619"/>
    <w:rsid w:val="00E31537"/>
    <w:rsid w:val="00E73C61"/>
    <w:rsid w:val="00EA106B"/>
    <w:rsid w:val="00EB08C6"/>
    <w:rsid w:val="00EB5686"/>
    <w:rsid w:val="00EC3227"/>
    <w:rsid w:val="00EF7172"/>
    <w:rsid w:val="00F0224E"/>
    <w:rsid w:val="00F06C84"/>
    <w:rsid w:val="00F25A8F"/>
    <w:rsid w:val="00F308F5"/>
    <w:rsid w:val="00F37DBD"/>
    <w:rsid w:val="00F617C1"/>
    <w:rsid w:val="00F67A74"/>
    <w:rsid w:val="00F923F6"/>
    <w:rsid w:val="00FB4A93"/>
    <w:rsid w:val="00FB7AF5"/>
    <w:rsid w:val="00FC3EDC"/>
    <w:rsid w:val="00FC4DB7"/>
    <w:rsid w:val="00FC7FBF"/>
    <w:rsid w:val="00FD04E0"/>
    <w:rsid w:val="00FD0F1A"/>
    <w:rsid w:val="00FD1D8D"/>
    <w:rsid w:val="00FD2243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184</cp:revision>
  <dcterms:created xsi:type="dcterms:W3CDTF">2023-04-06T21:19:00Z</dcterms:created>
  <dcterms:modified xsi:type="dcterms:W3CDTF">2024-05-06T01:18:00Z</dcterms:modified>
</cp:coreProperties>
</file>